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47E60100" w:rsidR="00E4047B" w:rsidRPr="00491B0D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E16ED1">
        <w:rPr>
          <w:rFonts w:ascii="Times New Roman" w:hAnsi="Times New Roman"/>
          <w:b/>
          <w:bCs/>
          <w:sz w:val="28"/>
          <w:szCs w:val="28"/>
          <w:lang w:bidi="bg-BG"/>
        </w:rPr>
        <w:t>1</w:t>
      </w:r>
      <w:r w:rsidR="00F1785C">
        <w:rPr>
          <w:rFonts w:ascii="Times New Roman" w:hAnsi="Times New Roman"/>
          <w:b/>
          <w:bCs/>
          <w:sz w:val="28"/>
          <w:szCs w:val="28"/>
          <w:lang w:bidi="bg-BG"/>
        </w:rPr>
        <w:t>2</w:t>
      </w:r>
      <w:r w:rsidR="00345E57" w:rsidRPr="00491B0D">
        <w:rPr>
          <w:rFonts w:ascii="Times New Roman" w:hAnsi="Times New Roman"/>
          <w:b/>
          <w:bCs/>
          <w:sz w:val="28"/>
          <w:szCs w:val="28"/>
          <w:lang w:bidi="bg-BG"/>
        </w:rPr>
        <w:t>/</w:t>
      </w:r>
      <w:r w:rsidR="00C02001">
        <w:rPr>
          <w:rFonts w:ascii="Times New Roman" w:hAnsi="Times New Roman"/>
          <w:b/>
          <w:bCs/>
          <w:sz w:val="28"/>
          <w:szCs w:val="28"/>
          <w:lang w:bidi="bg-BG"/>
        </w:rPr>
        <w:t>24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2402E41C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F1785C">
        <w:rPr>
          <w:rFonts w:ascii="Times New Roman" w:hAnsi="Times New Roman"/>
          <w:sz w:val="28"/>
          <w:szCs w:val="24"/>
          <w:lang w:bidi="bg-BG"/>
        </w:rPr>
        <w:t>24</w:t>
      </w:r>
      <w:r w:rsidR="00C46BCA">
        <w:rPr>
          <w:rFonts w:ascii="Times New Roman" w:hAnsi="Times New Roman"/>
          <w:sz w:val="28"/>
          <w:szCs w:val="24"/>
          <w:lang w:bidi="bg-BG"/>
        </w:rPr>
        <w:t>.</w:t>
      </w:r>
      <w:r w:rsidR="00345E57" w:rsidRPr="00491B0D">
        <w:rPr>
          <w:rFonts w:ascii="Times New Roman" w:hAnsi="Times New Roman"/>
          <w:sz w:val="28"/>
          <w:szCs w:val="24"/>
          <w:lang w:val="en-US" w:bidi="bg-BG"/>
        </w:rPr>
        <w:t>10</w:t>
      </w:r>
      <w:r w:rsidRPr="00491B0D">
        <w:rPr>
          <w:rFonts w:ascii="Times New Roman" w:hAnsi="Times New Roman"/>
          <w:sz w:val="28"/>
          <w:szCs w:val="24"/>
          <w:lang w:bidi="bg-BG"/>
        </w:rPr>
        <w:t>.20</w:t>
      </w:r>
      <w:r w:rsidRPr="00491B0D">
        <w:rPr>
          <w:rFonts w:ascii="Times New Roman" w:hAnsi="Times New Roman"/>
          <w:sz w:val="28"/>
          <w:szCs w:val="24"/>
          <w:lang w:val="en-US" w:bidi="bg-BG"/>
        </w:rPr>
        <w:t>23</w:t>
      </w:r>
      <w:r w:rsidR="003E49B4">
        <w:rPr>
          <w:rFonts w:ascii="Times New Roman" w:hAnsi="Times New Roman"/>
          <w:sz w:val="28"/>
          <w:szCs w:val="24"/>
          <w:lang w:bidi="bg-BG"/>
        </w:rPr>
        <w:t xml:space="preserve"> г. от 20</w:t>
      </w:r>
      <w:bookmarkStart w:id="0" w:name="_GoBack"/>
      <w:bookmarkEnd w:id="0"/>
      <w:r w:rsidRPr="00491B0D">
        <w:rPr>
          <w:rFonts w:ascii="Times New Roman" w:hAnsi="Times New Roman"/>
          <w:sz w:val="28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491B0D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  избори за кмет на община на 29 октомври 2023 г.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491B0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19D2F552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925367" w:rsidRPr="00925367">
        <w:rPr>
          <w:rFonts w:ascii="Times New Roman" w:hAnsi="Times New Roman"/>
          <w:sz w:val="28"/>
          <w:szCs w:val="24"/>
          <w:lang w:bidi="bg-BG"/>
        </w:rPr>
        <w:t>7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326496D9" w:rsidR="009D3973" w:rsidRPr="00491B0D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491B0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491B0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>ен ред:</w:t>
      </w:r>
      <w:r w:rsidR="0053692B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</w:p>
    <w:p w14:paraId="40CD0E32" w14:textId="77777777" w:rsidR="009D3973" w:rsidRPr="00491B0D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18C7E08A" w14:textId="0FFC9712" w:rsidR="00C46BCA" w:rsidRPr="00C46BCA" w:rsidRDefault="00C46BCA" w:rsidP="00973F47">
      <w:pPr>
        <w:pStyle w:val="a4"/>
        <w:shd w:val="clear" w:color="auto" w:fill="FFFFFF"/>
        <w:spacing w:beforeAutospacing="0" w:after="150" w:afterAutospacing="0"/>
        <w:ind w:left="720"/>
        <w:jc w:val="both"/>
        <w:rPr>
          <w:sz w:val="28"/>
          <w:szCs w:val="28"/>
          <w:lang w:val="bg-BG"/>
        </w:rPr>
      </w:pPr>
    </w:p>
    <w:p w14:paraId="46FDD1B8" w14:textId="77777777" w:rsidR="00C46BCA" w:rsidRPr="00C46BCA" w:rsidRDefault="00C46BCA" w:rsidP="00C46BCA">
      <w:pPr>
        <w:pStyle w:val="a4"/>
        <w:numPr>
          <w:ilvl w:val="0"/>
          <w:numId w:val="37"/>
        </w:numPr>
        <w:shd w:val="clear" w:color="auto" w:fill="FFFFFF"/>
        <w:spacing w:beforeAutospacing="0" w:after="150" w:afterAutospacing="0"/>
        <w:jc w:val="both"/>
        <w:rPr>
          <w:sz w:val="28"/>
          <w:szCs w:val="28"/>
          <w:lang w:val="bg-BG"/>
        </w:rPr>
      </w:pPr>
      <w:r w:rsidRPr="00C46BCA">
        <w:rPr>
          <w:rFonts w:eastAsia="Helvetica"/>
          <w:sz w:val="28"/>
          <w:szCs w:val="28"/>
          <w:shd w:val="clear" w:color="auto" w:fill="FFFFFF"/>
          <w:lang w:val="bg-BG"/>
        </w:rPr>
        <w:t xml:space="preserve">ПРОЕКТ ЗА РЕШЕНИЕ ОТНОСНО: </w:t>
      </w:r>
      <w:r w:rsidRPr="00C46BCA">
        <w:rPr>
          <w:sz w:val="28"/>
          <w:szCs w:val="28"/>
          <w:lang w:val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4A4AA0AB" w14:textId="77777777" w:rsidR="004D050A" w:rsidRPr="00491B0D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491B0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491B0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3692B" w:rsidRPr="00491B0D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59730A6E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662941D8" w:rsidR="0053692B" w:rsidRPr="00491B0D" w:rsidRDefault="00925367" w:rsidP="002E363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52970465" w:rsidR="0053692B" w:rsidRPr="00491B0D" w:rsidRDefault="00C0200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16F15A34" w:rsidR="0053692B" w:rsidRPr="00491B0D" w:rsidRDefault="00925367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491B0D" w:rsidRPr="00491B0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7DF03A55" w:rsidR="0053692B" w:rsidRPr="00491B0D" w:rsidRDefault="00925367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1AB03FB0" w:rsidR="0053692B" w:rsidRPr="00491B0D" w:rsidRDefault="00925367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53692B" w:rsidRPr="00491B0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6E2E7A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36AD2F2" w14:textId="77777777" w:rsidR="001724ED" w:rsidRPr="00491B0D" w:rsidRDefault="001724E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75D52AA" w14:textId="77777777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2392D55" w14:textId="554FC5D4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</w:t>
      </w:r>
      <w:r w:rsidR="0092536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– 7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568CED18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77709C0A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lastRenderedPageBreak/>
        <w:t>ОСОБЕНО МНЕНИЕ – 0  членове</w:t>
      </w:r>
    </w:p>
    <w:p w14:paraId="361F222C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36EB33F" w14:textId="77777777" w:rsidR="0053692B" w:rsidRPr="00491B0D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Дневният ред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2853DEA4" w14:textId="77777777" w:rsidR="0053692B" w:rsidRPr="00491B0D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0F96A9EF" w14:textId="299DDDD4" w:rsidR="0053692B" w:rsidRPr="00973F47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14:paraId="2201E21C" w14:textId="77777777" w:rsidR="0053692B" w:rsidRPr="00973F47" w:rsidRDefault="0053692B" w:rsidP="0053692B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7FEEBFC" w14:textId="77777777" w:rsidR="00973F47" w:rsidRPr="00973F47" w:rsidRDefault="00D21ECB" w:rsidP="00973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973F47">
        <w:rPr>
          <w:rFonts w:ascii="Times New Roman" w:eastAsia="Times New Roman" w:hAnsi="Times New Roman"/>
          <w:sz w:val="28"/>
          <w:szCs w:val="32"/>
          <w:lang w:eastAsia="bg-BG"/>
        </w:rPr>
        <w:t>П</w:t>
      </w:r>
      <w:r w:rsidR="0053692B" w:rsidRPr="00973F47">
        <w:rPr>
          <w:rFonts w:ascii="Times New Roman" w:eastAsia="Times New Roman" w:hAnsi="Times New Roman"/>
          <w:sz w:val="28"/>
          <w:szCs w:val="32"/>
          <w:lang w:eastAsia="bg-BG"/>
        </w:rPr>
        <w:t xml:space="preserve">редседателят на комисията </w:t>
      </w:r>
      <w:r w:rsidRPr="00973F47">
        <w:rPr>
          <w:rFonts w:ascii="Times New Roman" w:eastAsia="Times New Roman" w:hAnsi="Times New Roman"/>
          <w:sz w:val="28"/>
          <w:szCs w:val="32"/>
          <w:lang w:eastAsia="bg-BG"/>
        </w:rPr>
        <w:t>Илиян Дончев</w:t>
      </w:r>
      <w:r w:rsidR="0053692B" w:rsidRPr="00973F47">
        <w:rPr>
          <w:rFonts w:ascii="Times New Roman" w:eastAsia="Times New Roman" w:hAnsi="Times New Roman"/>
          <w:sz w:val="28"/>
          <w:szCs w:val="32"/>
          <w:lang w:eastAsia="bg-BG"/>
        </w:rPr>
        <w:t xml:space="preserve">, докладва </w:t>
      </w:r>
      <w:r w:rsidR="0053692B" w:rsidRPr="00973F47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="00973F47" w:rsidRPr="00973F47">
        <w:rPr>
          <w:rFonts w:ascii="Times New Roman" w:eastAsia="Times New Roman" w:hAnsi="Times New Roman"/>
          <w:sz w:val="28"/>
          <w:szCs w:val="24"/>
          <w:lang w:eastAsia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4B9D96A7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С Решение № 88-МИ/28.09.2023 г. на Общинска избирателна комисия – Калояново са назначени поименните състави на секционните избирателни комисии на територията на община Калояново.</w:t>
      </w:r>
    </w:p>
    <w:p w14:paraId="77A96480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а избирателна комисия Калояново е постъпило пис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от Община Калояново с вх. № 61/24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.10.2023 г. със заявления към нег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и от упълномощени представители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ъзраждане“, КП „ПП-ДБ“ и ПП „ИТН“,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с което се предлагат </w:t>
      </w:r>
      <w:r w:rsidRPr="00BE5D6A">
        <w:rPr>
          <w:rFonts w:ascii="Times New Roman" w:eastAsia="Times New Roman" w:hAnsi="Times New Roman"/>
          <w:sz w:val="24"/>
          <w:szCs w:val="24"/>
          <w:lang w:eastAsia="bg-BG"/>
        </w:rPr>
        <w:t>промени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ите на СИК, като:</w:t>
      </w:r>
    </w:p>
    <w:p w14:paraId="3881688E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  чл. 87, ал. 1, т. 5 от Изборния кодекс, Решение № 88-МИ/28.09.2023 г. на Общинска избирателна комисия - Калояново и Решение № 2378-МИ от 12.09.2023 г. на Централна избирателна комисия, Общинската избирателна комисия – Калояново</w:t>
      </w:r>
    </w:p>
    <w:p w14:paraId="5794D259" w14:textId="77777777" w:rsidR="00670DE4" w:rsidRPr="00660F3D" w:rsidRDefault="00670DE4" w:rsidP="00670D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0356741B" w14:textId="77777777" w:rsidR="00670DE4" w:rsidRPr="00660F3D" w:rsidRDefault="00670DE4" w:rsidP="00670DE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СВОБОЖДАВА 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26B0E622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04 – С. Д У В А Н Л И И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670DE4" w:rsidRPr="00660F3D" w14:paraId="35126073" w14:textId="77777777" w:rsidTr="00552AD9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97446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6E9E0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19BC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3143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A53EC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12DB7877" w14:textId="77777777" w:rsidTr="00552AD9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ADBD8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0AC8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ЧАВДАРОВА ШИ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8C18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5B1E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7FFC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</w:tbl>
    <w:p w14:paraId="08A92F8C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D91B7D1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И К № 16 12 00 009 – С. </w:t>
      </w:r>
      <w:r w:rsidRPr="006C5C3D">
        <w:rPr>
          <w:rStyle w:val="a5"/>
          <w:rFonts w:ascii="Times New Roman" w:hAnsi="Times New Roman"/>
        </w:rPr>
        <w:t>Р Ъ Ж Е В О    К О Н А Р Е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1985"/>
        <w:gridCol w:w="2268"/>
        <w:gridCol w:w="1843"/>
      </w:tblGrid>
      <w:tr w:rsidR="00670DE4" w:rsidRPr="00660F3D" w14:paraId="26877608" w14:textId="77777777" w:rsidTr="00552AD9">
        <w:trPr>
          <w:trHeight w:val="478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5C257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D4F4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76887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1E80C" w14:textId="77777777" w:rsidR="00670DE4" w:rsidRPr="00660F3D" w:rsidRDefault="00670DE4" w:rsidP="00552AD9">
            <w:pPr>
              <w:spacing w:after="150" w:line="240" w:lineRule="auto"/>
              <w:ind w:left="-371" w:firstLine="37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FE881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47491E6F" w14:textId="77777777" w:rsidTr="00552AD9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C7CA3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A5EB2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КА ХРИСТОСОВА БАХЧЕВАНСК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3C5B4B" w14:textId="77777777" w:rsidR="00670DE4" w:rsidRPr="00660F3D" w:rsidRDefault="00670DE4" w:rsidP="00552AD9">
            <w:pPr>
              <w:spacing w:after="150" w:line="240" w:lineRule="auto"/>
              <w:ind w:left="187" w:hanging="187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871154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B0AF7C" w14:textId="77777777" w:rsidR="00670DE4" w:rsidRPr="00660F3D" w:rsidRDefault="00670DE4" w:rsidP="00552AD9">
            <w:pPr>
              <w:spacing w:after="15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</w:tbl>
    <w:p w14:paraId="5B2161DD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firstLine="708"/>
        <w:rPr>
          <w:rStyle w:val="a5"/>
        </w:rPr>
      </w:pPr>
    </w:p>
    <w:p w14:paraId="2AB43773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firstLine="708"/>
      </w:pPr>
      <w:r>
        <w:rPr>
          <w:rStyle w:val="a5"/>
        </w:rPr>
        <w:t>С И К № 16 12 00 010</w:t>
      </w:r>
      <w:r w:rsidRPr="00660F3D">
        <w:rPr>
          <w:rStyle w:val="a5"/>
        </w:rPr>
        <w:t xml:space="preserve"> – С. Р Ъ Ж Е В О    К О Н А Р Е</w:t>
      </w:r>
    </w:p>
    <w:tbl>
      <w:tblPr>
        <w:tblW w:w="101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360"/>
        <w:gridCol w:w="2073"/>
        <w:gridCol w:w="2257"/>
        <w:gridCol w:w="1897"/>
      </w:tblGrid>
      <w:tr w:rsidR="00670DE4" w:rsidRPr="00660F3D" w14:paraId="43B97D29" w14:textId="77777777" w:rsidTr="00552AD9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FFA49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№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1B59D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Трите имен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0FB83" w14:textId="77777777" w:rsidR="00670DE4" w:rsidRPr="00660F3D" w:rsidRDefault="00670DE4" w:rsidP="00552AD9">
            <w:pPr>
              <w:pStyle w:val="a4"/>
              <w:spacing w:beforeAutospacing="0" w:after="150" w:afterAutospacing="0"/>
              <w:ind w:left="-55"/>
            </w:pPr>
            <w:r w:rsidRPr="00660F3D">
              <w:rPr>
                <w:rStyle w:val="a5"/>
              </w:rPr>
              <w:t>Длъжност в комисията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DA244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Е Г Н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6BDBB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Политическа партия</w:t>
            </w:r>
          </w:p>
        </w:tc>
      </w:tr>
      <w:tr w:rsidR="00670DE4" w:rsidRPr="00660F3D" w14:paraId="261219AE" w14:textId="77777777" w:rsidTr="00552AD9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36809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t>1.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AE874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ЙОАНА ПЕТРОВА АНГЕЛОВ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4730C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ЧЛЕН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E6316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**********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C00A9" w14:textId="77777777" w:rsidR="00670DE4" w:rsidRPr="00660F3D" w:rsidRDefault="00670DE4" w:rsidP="00552AD9">
            <w:pPr>
              <w:pStyle w:val="a4"/>
              <w:spacing w:beforeAutospacing="0" w:after="150" w:afterAutospacing="0"/>
              <w:ind w:left="409" w:hanging="409"/>
            </w:pPr>
            <w:r>
              <w:t>ПП-ИТН</w:t>
            </w:r>
          </w:p>
        </w:tc>
      </w:tr>
    </w:tbl>
    <w:p w14:paraId="1F6FEA3A" w14:textId="77777777" w:rsidR="00670DE4" w:rsidRDefault="00670DE4" w:rsidP="00670DE4">
      <w:pPr>
        <w:pStyle w:val="a4"/>
        <w:shd w:val="clear" w:color="auto" w:fill="FFFFFF"/>
        <w:spacing w:beforeAutospacing="0" w:after="150" w:afterAutospacing="0"/>
      </w:pPr>
      <w:r w:rsidRPr="00660F3D">
        <w:t> </w:t>
      </w:r>
      <w:r w:rsidRPr="00660F3D">
        <w:tab/>
      </w:r>
    </w:p>
    <w:p w14:paraId="23796786" w14:textId="77777777" w:rsidR="00670DE4" w:rsidRDefault="00670DE4" w:rsidP="00670DE4">
      <w:pPr>
        <w:pStyle w:val="a4"/>
        <w:shd w:val="clear" w:color="auto" w:fill="FFFFFF"/>
        <w:spacing w:beforeAutospacing="0" w:after="150" w:afterAutospacing="0"/>
        <w:ind w:firstLine="708"/>
      </w:pPr>
    </w:p>
    <w:p w14:paraId="038538DB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firstLine="708"/>
      </w:pPr>
      <w:r>
        <w:rPr>
          <w:rStyle w:val="a5"/>
        </w:rPr>
        <w:lastRenderedPageBreak/>
        <w:t>С И К № 16 12 00 015 – С. С У Х О З Е М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664"/>
        <w:gridCol w:w="2413"/>
        <w:gridCol w:w="1820"/>
        <w:gridCol w:w="1749"/>
      </w:tblGrid>
      <w:tr w:rsidR="00670DE4" w:rsidRPr="00660F3D" w14:paraId="3B5972C3" w14:textId="77777777" w:rsidTr="00552AD9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2CD60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№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DAEF9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Трите имена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E4ACA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81A66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98E00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Политическа партия</w:t>
            </w:r>
          </w:p>
        </w:tc>
      </w:tr>
      <w:tr w:rsidR="00670DE4" w:rsidRPr="00660F3D" w14:paraId="5149EA44" w14:textId="77777777" w:rsidTr="00552AD9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9477BB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t>1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2396B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КОЛЬО ИВАНОВ НЕНОВ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219AB6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СЕКРЕТАР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38ED9E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09467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ПП ВЪЗРАЖДАНЕ</w:t>
            </w:r>
          </w:p>
        </w:tc>
      </w:tr>
    </w:tbl>
    <w:p w14:paraId="1BAD0B0C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88D84C1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19 – С. И В А Н  В А З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658"/>
        <w:gridCol w:w="2551"/>
        <w:gridCol w:w="1843"/>
        <w:gridCol w:w="1559"/>
      </w:tblGrid>
      <w:tr w:rsidR="00670DE4" w:rsidRPr="00660F3D" w14:paraId="31479759" w14:textId="77777777" w:rsidTr="00552AD9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ABF3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5CE4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6A5CD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36B8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22EBC" w14:textId="77777777" w:rsidR="00670DE4" w:rsidRPr="00660F3D" w:rsidRDefault="00670DE4" w:rsidP="00552AD9">
            <w:pPr>
              <w:spacing w:after="150" w:line="240" w:lineRule="auto"/>
              <w:ind w:left="-1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56134BD3" w14:textId="77777777" w:rsidTr="00552AD9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5FBE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D030B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КА МИНК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A6CB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9EA18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96825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П ППДБ</w:t>
            </w:r>
          </w:p>
        </w:tc>
      </w:tr>
    </w:tbl>
    <w:p w14:paraId="3D50C009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DE3DFB3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firstLine="708"/>
      </w:pPr>
      <w:r w:rsidRPr="00660F3D">
        <w:rPr>
          <w:b/>
          <w:bCs/>
        </w:rPr>
        <w:t>С И К № 16 12 00</w:t>
      </w:r>
      <w:r>
        <w:rPr>
          <w:b/>
          <w:bCs/>
        </w:rPr>
        <w:t> </w:t>
      </w:r>
      <w:r w:rsidRPr="00660F3D">
        <w:rPr>
          <w:b/>
          <w:bCs/>
        </w:rPr>
        <w:t>0</w:t>
      </w:r>
      <w:r>
        <w:rPr>
          <w:b/>
          <w:bCs/>
        </w:rPr>
        <w:t xml:space="preserve">09 С. </w:t>
      </w:r>
      <w:r w:rsidRPr="00660F3D">
        <w:rPr>
          <w:rStyle w:val="a5"/>
        </w:rPr>
        <w:t>Р Ъ Ж Е В О    К О Н А Р Е</w:t>
      </w:r>
    </w:p>
    <w:p w14:paraId="0A09CC58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3617"/>
        <w:gridCol w:w="2534"/>
        <w:gridCol w:w="1836"/>
        <w:gridCol w:w="1613"/>
      </w:tblGrid>
      <w:tr w:rsidR="00670DE4" w:rsidRPr="00660F3D" w14:paraId="7ECCCF9E" w14:textId="77777777" w:rsidTr="00552AD9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0F82D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DB6A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427FC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EE528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A1DF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52A0E4FF" w14:textId="77777777" w:rsidTr="00552AD9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5CB66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8CA38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КА НИКОЛОВА ГРУЕВ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288B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4453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08D1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</w:tr>
    </w:tbl>
    <w:p w14:paraId="017DF557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839B0E5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441410" w14:textId="77777777" w:rsidR="00670DE4" w:rsidRPr="00660F3D" w:rsidRDefault="00670DE4" w:rsidP="00670DE4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АНУЛИР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им удостоверения.</w:t>
      </w:r>
    </w:p>
    <w:p w14:paraId="26C28B12" w14:textId="77777777" w:rsidR="00670DE4" w:rsidRDefault="00670DE4" w:rsidP="00670DE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 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105E028A" w14:textId="77777777" w:rsidR="00670DE4" w:rsidRPr="00853B44" w:rsidRDefault="00670DE4" w:rsidP="00670DE4">
      <w:pPr>
        <w:shd w:val="clear" w:color="auto" w:fill="FFFFFF"/>
        <w:spacing w:after="15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3B4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04 – С. Д У В А Н Л И И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670DE4" w:rsidRPr="00660F3D" w14:paraId="474DE0BF" w14:textId="77777777" w:rsidTr="00552AD9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4292D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C49F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D449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C65D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1EF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52938D5E" w14:textId="77777777" w:rsidTr="00552AD9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3DD8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5305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ЕЛИЯ ОГНЯНОВА ТОПАЛСК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D812E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1A54B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EF116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</w:tbl>
    <w:p w14:paraId="01A327B8" w14:textId="77777777" w:rsidR="00670DE4" w:rsidRPr="00853B44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B3765C7" w14:textId="77777777" w:rsidR="00670DE4" w:rsidRPr="00853B44" w:rsidRDefault="00670DE4" w:rsidP="00670DE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3B4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И К № 16 12 00 009 – С. </w:t>
      </w:r>
      <w:r w:rsidRPr="00853B44">
        <w:rPr>
          <w:rStyle w:val="a5"/>
          <w:rFonts w:ascii="Times New Roman" w:hAnsi="Times New Roman"/>
        </w:rPr>
        <w:t>Р Ъ Ж Е В О    К О Н А Р Е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1985"/>
        <w:gridCol w:w="2268"/>
        <w:gridCol w:w="1843"/>
      </w:tblGrid>
      <w:tr w:rsidR="00670DE4" w:rsidRPr="00660F3D" w14:paraId="5A2FC74B" w14:textId="77777777" w:rsidTr="00552AD9">
        <w:trPr>
          <w:trHeight w:val="478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87C61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868A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2EF1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9F4FB" w14:textId="77777777" w:rsidR="00670DE4" w:rsidRPr="00660F3D" w:rsidRDefault="00670DE4" w:rsidP="00552AD9">
            <w:pPr>
              <w:spacing w:after="150" w:line="240" w:lineRule="auto"/>
              <w:ind w:left="-371" w:firstLine="37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8158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6DF3FF55" w14:textId="77777777" w:rsidTr="00552AD9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D78DC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12905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ИВАНОВА АВРЕЙСК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88D10" w14:textId="77777777" w:rsidR="00670DE4" w:rsidRPr="00660F3D" w:rsidRDefault="00670DE4" w:rsidP="00552AD9">
            <w:pPr>
              <w:spacing w:after="150" w:line="240" w:lineRule="auto"/>
              <w:ind w:left="187" w:hanging="187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885369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F4D09C" w14:textId="77777777" w:rsidR="00670DE4" w:rsidRPr="00660F3D" w:rsidRDefault="00670DE4" w:rsidP="00552AD9">
            <w:pPr>
              <w:spacing w:after="15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</w:tbl>
    <w:p w14:paraId="44975A16" w14:textId="77777777" w:rsidR="00670DE4" w:rsidRDefault="00670DE4" w:rsidP="00670DE4">
      <w:pPr>
        <w:pStyle w:val="a4"/>
        <w:shd w:val="clear" w:color="auto" w:fill="FFFFFF"/>
        <w:spacing w:beforeAutospacing="0" w:after="150" w:afterAutospacing="0"/>
        <w:ind w:left="720"/>
        <w:rPr>
          <w:rStyle w:val="a5"/>
        </w:rPr>
      </w:pPr>
    </w:p>
    <w:p w14:paraId="7D67E1B8" w14:textId="77777777" w:rsidR="00670DE4" w:rsidRDefault="00670DE4" w:rsidP="00670DE4">
      <w:pPr>
        <w:pStyle w:val="a4"/>
        <w:shd w:val="clear" w:color="auto" w:fill="FFFFFF"/>
        <w:spacing w:beforeAutospacing="0" w:after="150" w:afterAutospacing="0"/>
        <w:ind w:left="720"/>
        <w:rPr>
          <w:rStyle w:val="a5"/>
        </w:rPr>
      </w:pPr>
    </w:p>
    <w:p w14:paraId="154B46FC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left="720"/>
      </w:pPr>
      <w:r>
        <w:rPr>
          <w:rStyle w:val="a5"/>
        </w:rPr>
        <w:t>С И К № 16 12 00 010</w:t>
      </w:r>
      <w:r w:rsidRPr="00660F3D">
        <w:rPr>
          <w:rStyle w:val="a5"/>
        </w:rPr>
        <w:t xml:space="preserve"> – С. Р Ъ Ж Е В О    К О Н А Р Е</w:t>
      </w:r>
    </w:p>
    <w:tbl>
      <w:tblPr>
        <w:tblW w:w="101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360"/>
        <w:gridCol w:w="2073"/>
        <w:gridCol w:w="2257"/>
        <w:gridCol w:w="1897"/>
      </w:tblGrid>
      <w:tr w:rsidR="00670DE4" w:rsidRPr="00660F3D" w14:paraId="69BA964D" w14:textId="77777777" w:rsidTr="00552AD9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EDDD5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№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0F543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Трите имен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E1714" w14:textId="77777777" w:rsidR="00670DE4" w:rsidRPr="00660F3D" w:rsidRDefault="00670DE4" w:rsidP="00552AD9">
            <w:pPr>
              <w:pStyle w:val="a4"/>
              <w:spacing w:beforeAutospacing="0" w:after="150" w:afterAutospacing="0"/>
              <w:ind w:left="-55"/>
            </w:pPr>
            <w:r w:rsidRPr="00660F3D">
              <w:rPr>
                <w:rStyle w:val="a5"/>
              </w:rPr>
              <w:t>Длъжност в комисията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85153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Е Г Н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4CF1F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Политическа партия</w:t>
            </w:r>
          </w:p>
        </w:tc>
      </w:tr>
      <w:tr w:rsidR="00670DE4" w:rsidRPr="00660F3D" w14:paraId="1033137C" w14:textId="77777777" w:rsidTr="00552AD9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4F119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lastRenderedPageBreak/>
              <w:t>1.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21FDA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ВАСИЛКА ХРИСТОСОВА БАХЧЕВАНСК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CCAE1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ЧЛЕН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00E07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**********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6F8CA" w14:textId="77777777" w:rsidR="00670DE4" w:rsidRPr="00660F3D" w:rsidRDefault="00670DE4" w:rsidP="00552AD9">
            <w:pPr>
              <w:pStyle w:val="a4"/>
              <w:spacing w:beforeAutospacing="0" w:after="150" w:afterAutospacing="0"/>
              <w:ind w:left="409" w:hanging="409"/>
            </w:pPr>
            <w:r>
              <w:t>ПП-ИТН</w:t>
            </w:r>
          </w:p>
        </w:tc>
      </w:tr>
    </w:tbl>
    <w:p w14:paraId="127F3512" w14:textId="77777777" w:rsidR="00670DE4" w:rsidRDefault="00670DE4" w:rsidP="00670DE4">
      <w:pPr>
        <w:pStyle w:val="a4"/>
        <w:shd w:val="clear" w:color="auto" w:fill="FFFFFF"/>
        <w:spacing w:beforeAutospacing="0" w:after="150" w:afterAutospacing="0"/>
      </w:pPr>
      <w:r w:rsidRPr="00660F3D">
        <w:tab/>
      </w:r>
    </w:p>
    <w:p w14:paraId="3523AFC8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left="720"/>
      </w:pPr>
      <w:r>
        <w:rPr>
          <w:rStyle w:val="a5"/>
        </w:rPr>
        <w:t>С И К № 16 12 00 015 – С. С У Х О З Е М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668"/>
        <w:gridCol w:w="2410"/>
        <w:gridCol w:w="1819"/>
        <w:gridCol w:w="1749"/>
      </w:tblGrid>
      <w:tr w:rsidR="00670DE4" w:rsidRPr="00660F3D" w14:paraId="77D7D398" w14:textId="77777777" w:rsidTr="00552AD9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B66FF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№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B0838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Трите имена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74668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4B336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BF7A1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rPr>
                <w:rStyle w:val="a5"/>
              </w:rPr>
              <w:t>Политическа партия</w:t>
            </w:r>
          </w:p>
        </w:tc>
      </w:tr>
      <w:tr w:rsidR="00670DE4" w:rsidRPr="00660F3D" w14:paraId="11DCEA97" w14:textId="77777777" w:rsidTr="00552AD9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DD74F1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 w:rsidRPr="00660F3D">
              <w:t>1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C0BCF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ДОНЧО НЕНОВ СТЕФАНОВ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BDB7E6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СЕКРЕТАР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44D922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ABA61" w14:textId="77777777" w:rsidR="00670DE4" w:rsidRPr="00660F3D" w:rsidRDefault="00670DE4" w:rsidP="00552AD9">
            <w:pPr>
              <w:pStyle w:val="a4"/>
              <w:spacing w:beforeAutospacing="0" w:after="150" w:afterAutospacing="0"/>
            </w:pPr>
            <w:r>
              <w:t>ПП ВЪЗРАЖДАНЕ</w:t>
            </w:r>
          </w:p>
        </w:tc>
      </w:tr>
    </w:tbl>
    <w:p w14:paraId="6320640B" w14:textId="77777777" w:rsidR="00670DE4" w:rsidRPr="00853B44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CAAD4E2" w14:textId="77777777" w:rsidR="00670DE4" w:rsidRPr="00853B44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3B4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19 – С. И В А Н  В А З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658"/>
        <w:gridCol w:w="2551"/>
        <w:gridCol w:w="1843"/>
        <w:gridCol w:w="1559"/>
      </w:tblGrid>
      <w:tr w:rsidR="00670DE4" w:rsidRPr="00660F3D" w14:paraId="693C6A82" w14:textId="77777777" w:rsidTr="00552AD9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5C89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DA85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0F1B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50172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54CB4" w14:textId="77777777" w:rsidR="00670DE4" w:rsidRPr="00660F3D" w:rsidRDefault="00670DE4" w:rsidP="00552AD9">
            <w:pPr>
              <w:spacing w:after="150" w:line="240" w:lineRule="auto"/>
              <w:ind w:left="-1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10A58B48" w14:textId="77777777" w:rsidTr="00552AD9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EE441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76217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РОСЕНОВА КОЗУБ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AC2FB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6DA9E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DCB84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П ППДБ</w:t>
            </w:r>
          </w:p>
        </w:tc>
      </w:tr>
    </w:tbl>
    <w:p w14:paraId="39DCF43E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C92B301" w14:textId="77777777" w:rsidR="00670DE4" w:rsidRPr="00660F3D" w:rsidRDefault="00670DE4" w:rsidP="00670DE4">
      <w:pPr>
        <w:pStyle w:val="a4"/>
        <w:shd w:val="clear" w:color="auto" w:fill="FFFFFF"/>
        <w:spacing w:beforeAutospacing="0" w:after="150" w:afterAutospacing="0"/>
        <w:ind w:left="720"/>
      </w:pPr>
      <w:r w:rsidRPr="00660F3D">
        <w:rPr>
          <w:b/>
          <w:bCs/>
        </w:rPr>
        <w:t>С И К № 16 12 00</w:t>
      </w:r>
      <w:r>
        <w:rPr>
          <w:b/>
          <w:bCs/>
        </w:rPr>
        <w:t> </w:t>
      </w:r>
      <w:r w:rsidRPr="00660F3D">
        <w:rPr>
          <w:b/>
          <w:bCs/>
        </w:rPr>
        <w:t>0</w:t>
      </w:r>
      <w:r>
        <w:rPr>
          <w:b/>
          <w:bCs/>
        </w:rPr>
        <w:t xml:space="preserve">09 С. </w:t>
      </w:r>
      <w:r w:rsidRPr="00660F3D">
        <w:rPr>
          <w:rStyle w:val="a5"/>
        </w:rPr>
        <w:t>Р Ъ Ж Е В О    К О Н А Р Е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3617"/>
        <w:gridCol w:w="2534"/>
        <w:gridCol w:w="1836"/>
        <w:gridCol w:w="1613"/>
      </w:tblGrid>
      <w:tr w:rsidR="00670DE4" w:rsidRPr="00660F3D" w14:paraId="3DCEF48C" w14:textId="77777777" w:rsidTr="00552AD9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A2E5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FA420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8637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DF35A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D930B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670DE4" w:rsidRPr="00660F3D" w14:paraId="4198CF69" w14:textId="77777777" w:rsidTr="00552AD9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879B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37AE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АНГЕЛОВА МИТЕВ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E42E3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8D1EF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AA501" w14:textId="77777777" w:rsidR="00670DE4" w:rsidRPr="00660F3D" w:rsidRDefault="00670DE4" w:rsidP="00552A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</w:tr>
    </w:tbl>
    <w:p w14:paraId="1E59C3E4" w14:textId="77777777" w:rsidR="00670DE4" w:rsidRPr="00660F3D" w:rsidRDefault="00670DE4" w:rsidP="00670DE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BCC603" w14:textId="77777777" w:rsidR="00670DE4" w:rsidRPr="00660F3D" w:rsidRDefault="00670DE4" w:rsidP="00670DE4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 удостоверения на назначените членове на СИК.</w:t>
      </w:r>
    </w:p>
    <w:p w14:paraId="0905462C" w14:textId="77777777" w:rsidR="00670DE4" w:rsidRPr="00660F3D" w:rsidRDefault="00670DE4" w:rsidP="00670D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2A61BACF" w14:textId="77777777" w:rsidR="00670DE4" w:rsidRPr="00660F3D" w:rsidRDefault="00670DE4" w:rsidP="00670D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2487337" w14:textId="77777777" w:rsidR="00670DE4" w:rsidRPr="00660F3D" w:rsidRDefault="00670DE4" w:rsidP="00670DE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37B0752C" w14:textId="10F39729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491B0D" w14:paraId="4084DF19" w14:textId="77777777" w:rsidTr="00CC1E30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79D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D10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5A7B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491B0D" w14:paraId="777CD70A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A7AF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CA1B" w14:textId="77777777" w:rsidR="0053692B" w:rsidRPr="00491B0D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2602" w14:textId="448F2972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5DD5A1D8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A34E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6C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16BEDA8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D8D8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943C132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D154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790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5ABEE0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A9F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49D57E0E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9227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A6BA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3C9F0F2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2B7F" w14:textId="5ECEE382" w:rsidR="0053692B" w:rsidRPr="00491B0D" w:rsidRDefault="005E3E1D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1F13C31A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AD8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416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1989D894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6168" w14:textId="237B2FBF" w:rsidR="0053692B" w:rsidRPr="00491B0D" w:rsidRDefault="00925367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03FF023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7AA3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FE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8E6CF8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9834" w14:textId="341B98DD" w:rsidR="0053692B" w:rsidRPr="00491B0D" w:rsidRDefault="00925367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ОТСЪСТВА</w:t>
            </w:r>
          </w:p>
        </w:tc>
      </w:tr>
      <w:tr w:rsidR="00491B0D" w:rsidRPr="00491B0D" w14:paraId="6D6601A1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424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7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C1F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40C19B8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4557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56EEE43E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745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714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3696F55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270" w14:textId="5F48E0B9" w:rsidR="0053692B" w:rsidRPr="00491B0D" w:rsidRDefault="00925367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0E5B0D39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0B65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F89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101A4720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50FE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71D57324" w14:textId="77777777" w:rsidTr="00CC1E30">
        <w:trPr>
          <w:trHeight w:val="3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FB3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D0C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C45A9DE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B278" w14:textId="4C395455" w:rsidR="0053692B" w:rsidRPr="00491B0D" w:rsidRDefault="00925367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7B25F654" w14:textId="77777777" w:rsidTr="00CC1E30">
        <w:trPr>
          <w:trHeight w:val="3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2C35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B81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7A86CF4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DCBD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</w:tbl>
    <w:p w14:paraId="7A67F324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0E7AB63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2A69974" w14:textId="77777777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C59E296" w14:textId="0596CDEC" w:rsidR="0053692B" w:rsidRPr="00491B0D" w:rsidRDefault="00925367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 – 7</w:t>
      </w:r>
      <w:r w:rsidR="0053692B"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7F568BED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3642F17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СОБЕНО МНЕНИЕ – 0  членове</w:t>
      </w:r>
    </w:p>
    <w:p w14:paraId="41365180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027A6D2" w14:textId="77777777" w:rsidR="00CC1E30" w:rsidRPr="00491B0D" w:rsidRDefault="00CC1E30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5BE16B39" w14:textId="5D3D74FD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Решението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19BDED99" w14:textId="2650B856" w:rsidR="004D050A" w:rsidRPr="00491B0D" w:rsidRDefault="004D050A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01BC861A" w14:textId="77777777" w:rsidR="004D050A" w:rsidRPr="00491B0D" w:rsidRDefault="004D050A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</w:p>
    <w:p w14:paraId="39B18692" w14:textId="77777777" w:rsidR="00802D15" w:rsidRPr="00491B0D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565F24FA" w14:textId="77777777" w:rsidR="00CC1E30" w:rsidRPr="00491B0D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1A5299FF" w14:textId="77777777" w:rsidR="001724ED" w:rsidRPr="00491B0D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1290A47C" w:rsidR="002B5EA2" w:rsidRPr="00491B0D" w:rsidRDefault="00BA7020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491B0D">
        <w:rPr>
          <w:rFonts w:ascii="Times New Roman" w:hAnsi="Times New Roman"/>
          <w:b/>
          <w:bCs/>
          <w:szCs w:val="24"/>
        </w:rPr>
        <w:t>Зам. п</w:t>
      </w:r>
      <w:r w:rsidR="002B5EA2" w:rsidRPr="00491B0D">
        <w:rPr>
          <w:rFonts w:ascii="Times New Roman" w:hAnsi="Times New Roman"/>
          <w:b/>
          <w:bCs/>
          <w:szCs w:val="24"/>
        </w:rPr>
        <w:t>редс</w:t>
      </w:r>
      <w:r w:rsidRPr="00491B0D">
        <w:rPr>
          <w:rFonts w:ascii="Times New Roman" w:hAnsi="Times New Roman"/>
          <w:b/>
          <w:bCs/>
          <w:szCs w:val="24"/>
        </w:rPr>
        <w:t>едател:…………………Надежда Атанасова</w:t>
      </w:r>
    </w:p>
    <w:p w14:paraId="79383D35" w14:textId="77777777" w:rsidR="002B5EA2" w:rsidRPr="00491B0D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7467EE26" w:rsidR="002B5EA2" w:rsidRPr="00491B0D" w:rsidRDefault="0053692B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 w:rsidRPr="00491B0D">
        <w:rPr>
          <w:rFonts w:ascii="Times New Roman" w:hAnsi="Times New Roman"/>
          <w:b/>
          <w:bCs/>
          <w:szCs w:val="24"/>
        </w:rPr>
        <w:t>Секретар</w:t>
      </w:r>
      <w:r w:rsidR="002B5EA2" w:rsidRPr="00491B0D">
        <w:rPr>
          <w:rFonts w:ascii="Times New Roman" w:hAnsi="Times New Roman"/>
          <w:b/>
          <w:bCs/>
          <w:szCs w:val="24"/>
        </w:rPr>
        <w:t>: …………</w:t>
      </w:r>
      <w:r w:rsidRPr="00491B0D">
        <w:rPr>
          <w:rFonts w:ascii="Times New Roman" w:hAnsi="Times New Roman"/>
          <w:b/>
          <w:bCs/>
          <w:szCs w:val="24"/>
        </w:rPr>
        <w:t>…..…Райна Дончева</w:t>
      </w: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38"/>
  </w:num>
  <w:num w:numId="7">
    <w:abstractNumId w:val="32"/>
  </w:num>
  <w:num w:numId="8">
    <w:abstractNumId w:val="2"/>
  </w:num>
  <w:num w:numId="9">
    <w:abstractNumId w:val="13"/>
  </w:num>
  <w:num w:numId="10">
    <w:abstractNumId w:val="22"/>
  </w:num>
  <w:num w:numId="11">
    <w:abstractNumId w:val="6"/>
  </w:num>
  <w:num w:numId="12">
    <w:abstractNumId w:val="24"/>
  </w:num>
  <w:num w:numId="13">
    <w:abstractNumId w:val="23"/>
  </w:num>
  <w:num w:numId="14">
    <w:abstractNumId w:val="16"/>
  </w:num>
  <w:num w:numId="15">
    <w:abstractNumId w:val="11"/>
  </w:num>
  <w:num w:numId="16">
    <w:abstractNumId w:val="36"/>
  </w:num>
  <w:num w:numId="17">
    <w:abstractNumId w:val="3"/>
  </w:num>
  <w:num w:numId="18">
    <w:abstractNumId w:val="35"/>
  </w:num>
  <w:num w:numId="19">
    <w:abstractNumId w:val="30"/>
  </w:num>
  <w:num w:numId="20">
    <w:abstractNumId w:val="17"/>
  </w:num>
  <w:num w:numId="21">
    <w:abstractNumId w:val="27"/>
  </w:num>
  <w:num w:numId="22">
    <w:abstractNumId w:val="8"/>
  </w:num>
  <w:num w:numId="23">
    <w:abstractNumId w:val="15"/>
  </w:num>
  <w:num w:numId="24">
    <w:abstractNumId w:val="40"/>
  </w:num>
  <w:num w:numId="25">
    <w:abstractNumId w:val="33"/>
  </w:num>
  <w:num w:numId="26">
    <w:abstractNumId w:val="29"/>
  </w:num>
  <w:num w:numId="27">
    <w:abstractNumId w:val="9"/>
  </w:num>
  <w:num w:numId="28">
    <w:abstractNumId w:val="7"/>
  </w:num>
  <w:num w:numId="29">
    <w:abstractNumId w:val="25"/>
  </w:num>
  <w:num w:numId="30">
    <w:abstractNumId w:val="10"/>
  </w:num>
  <w:num w:numId="31">
    <w:abstractNumId w:val="0"/>
  </w:num>
  <w:num w:numId="32">
    <w:abstractNumId w:val="31"/>
  </w:num>
  <w:num w:numId="33">
    <w:abstractNumId w:val="18"/>
  </w:num>
  <w:num w:numId="34">
    <w:abstractNumId w:val="20"/>
  </w:num>
  <w:num w:numId="35">
    <w:abstractNumId w:val="14"/>
  </w:num>
  <w:num w:numId="36">
    <w:abstractNumId w:val="21"/>
  </w:num>
  <w:num w:numId="37">
    <w:abstractNumId w:val="19"/>
  </w:num>
  <w:num w:numId="38">
    <w:abstractNumId w:val="39"/>
  </w:num>
  <w:num w:numId="39">
    <w:abstractNumId w:val="12"/>
  </w:num>
  <w:num w:numId="40">
    <w:abstractNumId w:val="28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E3631"/>
    <w:rsid w:val="002F367D"/>
    <w:rsid w:val="00345E57"/>
    <w:rsid w:val="003E1D6C"/>
    <w:rsid w:val="003E49B4"/>
    <w:rsid w:val="004419F0"/>
    <w:rsid w:val="00491B0D"/>
    <w:rsid w:val="004D050A"/>
    <w:rsid w:val="0053692B"/>
    <w:rsid w:val="005642BC"/>
    <w:rsid w:val="005658D1"/>
    <w:rsid w:val="00567EBF"/>
    <w:rsid w:val="005A4413"/>
    <w:rsid w:val="005E3E1D"/>
    <w:rsid w:val="00670DE4"/>
    <w:rsid w:val="00684808"/>
    <w:rsid w:val="006A5CD5"/>
    <w:rsid w:val="006E6393"/>
    <w:rsid w:val="00724646"/>
    <w:rsid w:val="007A0678"/>
    <w:rsid w:val="00802D15"/>
    <w:rsid w:val="008433E7"/>
    <w:rsid w:val="00925367"/>
    <w:rsid w:val="00973018"/>
    <w:rsid w:val="00973F47"/>
    <w:rsid w:val="009938D6"/>
    <w:rsid w:val="009D3973"/>
    <w:rsid w:val="00AE42A2"/>
    <w:rsid w:val="00BA7020"/>
    <w:rsid w:val="00C02001"/>
    <w:rsid w:val="00C4645B"/>
    <w:rsid w:val="00C46BCA"/>
    <w:rsid w:val="00CC1E30"/>
    <w:rsid w:val="00CD11A8"/>
    <w:rsid w:val="00CF7F8D"/>
    <w:rsid w:val="00D03339"/>
    <w:rsid w:val="00D21ECB"/>
    <w:rsid w:val="00E16ED1"/>
    <w:rsid w:val="00E4047B"/>
    <w:rsid w:val="00E61F36"/>
    <w:rsid w:val="00E74AC2"/>
    <w:rsid w:val="00F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89EA-A919-478D-BD2F-595CF90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cp:lastPrinted>2023-10-25T06:21:00Z</cp:lastPrinted>
  <dcterms:created xsi:type="dcterms:W3CDTF">2023-09-11T15:52:00Z</dcterms:created>
  <dcterms:modified xsi:type="dcterms:W3CDTF">2023-10-25T06:26:00Z</dcterms:modified>
</cp:coreProperties>
</file>